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53" w:rsidRDefault="007C3E53" w:rsidP="00D1014B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5B30C77E" wp14:editId="796222B5">
            <wp:extent cx="1800225" cy="752475"/>
            <wp:effectExtent l="0" t="0" r="9525" b="9525"/>
            <wp:docPr id="2" name="Bild 2" descr="logotyp-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-v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71A" w:rsidRDefault="00A47CCA" w:rsidP="00D1014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sz w:val="32"/>
          <w:szCs w:val="32"/>
        </w:rPr>
        <w:t>En vecka kvar till Julstadens invigning</w:t>
      </w:r>
    </w:p>
    <w:p w:rsidR="007268DA" w:rsidRDefault="007268DA" w:rsidP="0081271A">
      <w:pPr>
        <w:spacing w:after="0" w:line="240" w:lineRule="auto"/>
        <w:rPr>
          <w:rFonts w:ascii="Georgia" w:hAnsi="Georgia"/>
          <w:b/>
        </w:rPr>
      </w:pPr>
    </w:p>
    <w:p w:rsidR="00FA6EE7" w:rsidRDefault="00A47CCA" w:rsidP="007268DA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Den 1 december invigs Julstaden 2016 på Götaplatsen. Kultur, ljus, besökare och fest väntar hela vägen till 8 januari.</w:t>
      </w:r>
    </w:p>
    <w:p w:rsidR="007268DA" w:rsidRDefault="007268DA" w:rsidP="0081271A">
      <w:pPr>
        <w:spacing w:after="0" w:line="240" w:lineRule="auto"/>
        <w:rPr>
          <w:rFonts w:ascii="Georgia" w:hAnsi="Georgia"/>
        </w:rPr>
      </w:pPr>
    </w:p>
    <w:p w:rsidR="00A47CCA" w:rsidRDefault="00A47CCA" w:rsidP="0081271A">
      <w:pPr>
        <w:spacing w:after="0" w:line="240" w:lineRule="auto"/>
        <w:rPr>
          <w:rFonts w:ascii="Georgia" w:hAnsi="Georgia"/>
        </w:rPr>
      </w:pPr>
      <w:r w:rsidRPr="00A47CCA">
        <w:rPr>
          <w:rFonts w:ascii="Georgia" w:hAnsi="Georgia"/>
        </w:rPr>
        <w:t xml:space="preserve">Julen är en magisk tid i Göteborg. När </w:t>
      </w:r>
      <w:r>
        <w:rPr>
          <w:rFonts w:ascii="Georgia" w:hAnsi="Georgia"/>
        </w:rPr>
        <w:t>årets</w:t>
      </w:r>
      <w:r w:rsidRPr="00A47CCA">
        <w:rPr>
          <w:rFonts w:ascii="Georgia" w:hAnsi="Georgia"/>
        </w:rPr>
        <w:t xml:space="preserve"> är som allra mörkast lyser </w:t>
      </w:r>
      <w:r>
        <w:rPr>
          <w:rFonts w:ascii="Georgia" w:hAnsi="Georgia"/>
        </w:rPr>
        <w:t>d</w:t>
      </w:r>
      <w:r w:rsidRPr="00A47CCA">
        <w:rPr>
          <w:rFonts w:ascii="Georgia" w:hAnsi="Georgia"/>
        </w:rPr>
        <w:t xml:space="preserve">et tre kilometer långa ljusstråket </w:t>
      </w:r>
      <w:r>
        <w:rPr>
          <w:rFonts w:ascii="Georgia" w:hAnsi="Georgia"/>
        </w:rPr>
        <w:t xml:space="preserve">och </w:t>
      </w:r>
      <w:r w:rsidRPr="00A47CCA">
        <w:rPr>
          <w:rFonts w:ascii="Georgia" w:hAnsi="Georgia"/>
        </w:rPr>
        <w:t>bil</w:t>
      </w:r>
      <w:r>
        <w:rPr>
          <w:rFonts w:ascii="Georgia" w:hAnsi="Georgia"/>
        </w:rPr>
        <w:t>dar ett gnistrande pärlband.</w:t>
      </w:r>
    </w:p>
    <w:p w:rsidR="00A47CCA" w:rsidRDefault="00A47CCA" w:rsidP="0081271A">
      <w:pPr>
        <w:spacing w:after="0" w:line="240" w:lineRule="auto"/>
        <w:rPr>
          <w:rFonts w:ascii="Georgia" w:hAnsi="Georgia"/>
        </w:rPr>
      </w:pPr>
    </w:p>
    <w:p w:rsidR="0081271A" w:rsidRPr="0081271A" w:rsidRDefault="00A47CCA" w:rsidP="0081271A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Kulturfokus </w:t>
      </w:r>
    </w:p>
    <w:p w:rsidR="00A47CCA" w:rsidRDefault="00A47CCA" w:rsidP="007268D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å vägen </w:t>
      </w:r>
      <w:r w:rsidR="001A7DA9">
        <w:rPr>
          <w:rFonts w:ascii="Georgia" w:hAnsi="Georgia"/>
        </w:rPr>
        <w:t>till</w:t>
      </w:r>
      <w:r>
        <w:rPr>
          <w:rFonts w:ascii="Georgia" w:hAnsi="Georgia"/>
        </w:rPr>
        <w:t xml:space="preserve"> Göteborgs 400-årsfirande 2021 är det fokus på kultur i år. Det kommer märkas under Julstaden. Bland annat ljussätts tio verk av Artscape.</w:t>
      </w:r>
    </w:p>
    <w:p w:rsidR="0081271A" w:rsidRDefault="00A47CCA" w:rsidP="007268D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Vi har också satt samman en kulturjulkalender med lucköppning varje dag. Den sätter fokus på olika kulturaktörer i Göteborg och det blir allt från guidade vandringar till danskompaniet Spinn, till urbana konstrundor.</w:t>
      </w:r>
    </w:p>
    <w:p w:rsidR="007268DA" w:rsidRPr="0081271A" w:rsidRDefault="007268DA" w:rsidP="007268DA">
      <w:pPr>
        <w:spacing w:after="0" w:line="240" w:lineRule="auto"/>
        <w:rPr>
          <w:rFonts w:ascii="Georgia" w:hAnsi="Georgia"/>
        </w:rPr>
      </w:pPr>
    </w:p>
    <w:p w:rsidR="0081271A" w:rsidRPr="0081271A" w:rsidRDefault="00A47CCA" w:rsidP="0081271A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Julklappsvagn och sjungande julgran</w:t>
      </w:r>
    </w:p>
    <w:p w:rsidR="0081271A" w:rsidRDefault="00A47CCA" w:rsidP="008127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Ett populärt inslag är</w:t>
      </w:r>
      <w:r w:rsidR="00A23EA1">
        <w:rPr>
          <w:rFonts w:ascii="Georgia" w:hAnsi="Georgia"/>
        </w:rPr>
        <w:t xml:space="preserve"> den sjungande julgran</w:t>
      </w:r>
      <w:r>
        <w:rPr>
          <w:rFonts w:ascii="Georgia" w:hAnsi="Georgia"/>
        </w:rPr>
        <w:t xml:space="preserve">en. Den flyttar i år från Drottningtorget till Kungsportsplatsen. </w:t>
      </w:r>
      <w:r w:rsidR="00916992">
        <w:rPr>
          <w:rFonts w:ascii="Georgia" w:hAnsi="Georgia"/>
        </w:rPr>
        <w:t>Självklart blir det också ett fantastiskt nyårsfirande på Götaplatsen, Stadsmissionen åker runt med julklappsspårvagnen den 3 december där man kan lämna julklappar till personer som behöver dem.</w:t>
      </w:r>
    </w:p>
    <w:p w:rsidR="005E5AE7" w:rsidRDefault="005E5AE7" w:rsidP="008127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En annan nyhet är </w:t>
      </w:r>
      <w:r w:rsidRPr="005E5AE7">
        <w:rPr>
          <w:rFonts w:ascii="Georgia" w:hAnsi="Georgia"/>
        </w:rPr>
        <w:t xml:space="preserve">Julstadspromenaden, en guidad tur genom Julstadens ljusstråk som vi skapar på både svenska och engelska för </w:t>
      </w:r>
      <w:proofErr w:type="spellStart"/>
      <w:r w:rsidRPr="005E5AE7">
        <w:rPr>
          <w:rFonts w:ascii="Georgia" w:hAnsi="Georgia"/>
        </w:rPr>
        <w:t>appen</w:t>
      </w:r>
      <w:proofErr w:type="spellEnd"/>
      <w:r w:rsidRPr="005E5AE7">
        <w:rPr>
          <w:rFonts w:ascii="Georgia" w:hAnsi="Georgia"/>
        </w:rPr>
        <w:t xml:space="preserve"> Gothenburg Guides.</w:t>
      </w:r>
    </w:p>
    <w:p w:rsidR="007268DA" w:rsidRPr="0081271A" w:rsidRDefault="007268DA" w:rsidP="0081271A">
      <w:pPr>
        <w:spacing w:after="0" w:line="240" w:lineRule="auto"/>
        <w:rPr>
          <w:rFonts w:ascii="Georgia" w:hAnsi="Georgia"/>
        </w:rPr>
      </w:pPr>
    </w:p>
    <w:p w:rsidR="0081271A" w:rsidRPr="0081271A" w:rsidRDefault="0081271A" w:rsidP="0081271A">
      <w:pPr>
        <w:spacing w:after="0" w:line="240" w:lineRule="auto"/>
        <w:rPr>
          <w:rFonts w:ascii="Georgia" w:hAnsi="Georgia"/>
          <w:b/>
        </w:rPr>
      </w:pPr>
      <w:r w:rsidRPr="0081271A">
        <w:rPr>
          <w:rFonts w:ascii="Georgia" w:hAnsi="Georgia"/>
          <w:b/>
        </w:rPr>
        <w:t>Kontakt</w:t>
      </w:r>
    </w:p>
    <w:p w:rsidR="007268DA" w:rsidRPr="007268DA" w:rsidRDefault="007268DA" w:rsidP="007268DA">
      <w:pPr>
        <w:spacing w:after="0" w:line="240" w:lineRule="auto"/>
        <w:rPr>
          <w:rFonts w:ascii="Georgia" w:hAnsi="Georgia"/>
        </w:rPr>
      </w:pPr>
      <w:r w:rsidRPr="007268DA">
        <w:rPr>
          <w:rFonts w:ascii="Georgia" w:hAnsi="Georgia"/>
        </w:rPr>
        <w:t xml:space="preserve">Birgitta Bergerlind, </w:t>
      </w:r>
      <w:r w:rsidR="00A47CCA">
        <w:rPr>
          <w:rFonts w:ascii="Georgia" w:hAnsi="Georgia"/>
        </w:rPr>
        <w:t>verksamhetsansvarig på Göteborg &amp; Co för Julstaden</w:t>
      </w:r>
      <w:r w:rsidRPr="007268DA">
        <w:rPr>
          <w:rFonts w:ascii="Georgia" w:hAnsi="Georgia"/>
        </w:rPr>
        <w:t>, 072-562 89 95</w:t>
      </w:r>
    </w:p>
    <w:p w:rsidR="007268DA" w:rsidRDefault="007268DA" w:rsidP="007268DA">
      <w:pPr>
        <w:spacing w:after="0" w:line="240" w:lineRule="auto"/>
        <w:rPr>
          <w:rFonts w:ascii="Georgia" w:hAnsi="Georgia"/>
        </w:rPr>
      </w:pPr>
      <w:r w:rsidRPr="007268DA">
        <w:rPr>
          <w:rFonts w:ascii="Georgia" w:hAnsi="Georgia"/>
        </w:rPr>
        <w:t xml:space="preserve">Fredrik </w:t>
      </w:r>
      <w:r w:rsidR="00A47CCA">
        <w:rPr>
          <w:rFonts w:ascii="Georgia" w:hAnsi="Georgia"/>
        </w:rPr>
        <w:t>Beckman</w:t>
      </w:r>
      <w:r w:rsidRPr="007268DA">
        <w:rPr>
          <w:rFonts w:ascii="Georgia" w:hAnsi="Georgia"/>
        </w:rPr>
        <w:t xml:space="preserve">, </w:t>
      </w:r>
      <w:r w:rsidR="00A47CCA">
        <w:rPr>
          <w:rFonts w:ascii="Georgia" w:hAnsi="Georgia"/>
        </w:rPr>
        <w:t>pressansvarig på Göteborg &amp; Co för Julstaden, 07070-13 59 78</w:t>
      </w:r>
    </w:p>
    <w:p w:rsidR="00A47CCA" w:rsidRDefault="00A47CCA" w:rsidP="007268DA">
      <w:pPr>
        <w:spacing w:after="0" w:line="240" w:lineRule="auto"/>
        <w:rPr>
          <w:rFonts w:ascii="Georgia" w:hAnsi="Georgia"/>
        </w:rPr>
      </w:pPr>
    </w:p>
    <w:p w:rsidR="007268DA" w:rsidRDefault="007268DA" w:rsidP="007268DA">
      <w:pPr>
        <w:spacing w:after="0" w:line="240" w:lineRule="auto"/>
      </w:pPr>
      <w:r w:rsidRPr="007268DA">
        <w:rPr>
          <w:rFonts w:ascii="Georgia" w:hAnsi="Georgia"/>
        </w:rPr>
        <w:t xml:space="preserve">Kolla in programmet: </w:t>
      </w:r>
      <w:hyperlink r:id="rId8" w:history="1">
        <w:r w:rsidR="009C254C" w:rsidRPr="003D47E5">
          <w:rPr>
            <w:rStyle w:val="Hyperlnk"/>
          </w:rPr>
          <w:t>http://www.goteborg.com/julstaden/</w:t>
        </w:r>
      </w:hyperlink>
    </w:p>
    <w:p w:rsidR="009C254C" w:rsidRDefault="009C254C" w:rsidP="007268DA">
      <w:pPr>
        <w:spacing w:after="0" w:line="240" w:lineRule="auto"/>
      </w:pPr>
    </w:p>
    <w:p w:rsidR="009C254C" w:rsidRDefault="009C254C" w:rsidP="007268DA">
      <w:pPr>
        <w:spacing w:after="0" w:line="240" w:lineRule="auto"/>
      </w:pPr>
    </w:p>
    <w:p w:rsidR="009C254C" w:rsidRPr="009C254C" w:rsidRDefault="009C254C" w:rsidP="009C254C">
      <w:pPr>
        <w:spacing w:after="0" w:line="240" w:lineRule="auto"/>
        <w:rPr>
          <w:rFonts w:ascii="Georgia" w:hAnsi="Georgia"/>
          <w:b/>
        </w:rPr>
      </w:pPr>
      <w:r w:rsidRPr="009C254C">
        <w:rPr>
          <w:rFonts w:ascii="Georgia" w:hAnsi="Georgia"/>
          <w:b/>
        </w:rPr>
        <w:t>BAKGRUND</w:t>
      </w:r>
    </w:p>
    <w:p w:rsidR="009C254C" w:rsidRDefault="009C254C" w:rsidP="009C254C">
      <w:pPr>
        <w:spacing w:after="0" w:line="240" w:lineRule="auto"/>
        <w:rPr>
          <w:rFonts w:ascii="Georgia" w:hAnsi="Georgia"/>
        </w:rPr>
      </w:pPr>
      <w:proofErr w:type="spellStart"/>
      <w:r w:rsidRPr="009C254C">
        <w:rPr>
          <w:rFonts w:ascii="Georgia" w:hAnsi="Georgia"/>
        </w:rPr>
        <w:t>Julstaden</w:t>
      </w:r>
      <w:proofErr w:type="spellEnd"/>
      <w:r w:rsidRPr="009C254C">
        <w:rPr>
          <w:rFonts w:ascii="Georgia" w:hAnsi="Georgia"/>
        </w:rPr>
        <w:t xml:space="preserve"> Göteborg genomförs i år för 13:e året i rad. Det är en medveten och långsiktig satsning på att skapa och forma nya, vackra upplevelser i stadsmiljö, genom ljus och färg. Ett brett utbud, med allt från ljusinstallationer till julmarknader, konserter, julklappsshopping och Jul på Liseberg lockar både göteborgare och tillresta besökare under november och december månad.</w:t>
      </w:r>
    </w:p>
    <w:p w:rsidR="009C254C" w:rsidRDefault="009C254C" w:rsidP="009C254C">
      <w:pPr>
        <w:spacing w:after="0" w:line="240" w:lineRule="auto"/>
        <w:rPr>
          <w:rFonts w:ascii="Georgia" w:hAnsi="Georgia"/>
        </w:rPr>
      </w:pPr>
    </w:p>
    <w:p w:rsidR="009C254C" w:rsidRPr="009C254C" w:rsidRDefault="009C254C" w:rsidP="009C254C">
      <w:pPr>
        <w:spacing w:after="0" w:line="240" w:lineRule="auto"/>
        <w:rPr>
          <w:rFonts w:ascii="Georgia" w:hAnsi="Georgia"/>
        </w:rPr>
      </w:pPr>
      <w:proofErr w:type="spellStart"/>
      <w:r w:rsidRPr="009C254C">
        <w:rPr>
          <w:rFonts w:ascii="Georgia" w:hAnsi="Georgia"/>
        </w:rPr>
        <w:t>Julstaden</w:t>
      </w:r>
      <w:proofErr w:type="spellEnd"/>
      <w:r w:rsidRPr="009C254C">
        <w:rPr>
          <w:rFonts w:ascii="Georgia" w:hAnsi="Georgia"/>
        </w:rPr>
        <w:t xml:space="preserve"> Göteborg genomförs av Göteborg &amp; Co och är ett samarbete mellan staden, fastighetsägare och näringsidkare.</w:t>
      </w:r>
      <w:r w:rsidR="001A7DA9">
        <w:rPr>
          <w:rFonts w:ascii="Georgia" w:hAnsi="Georgia"/>
        </w:rPr>
        <w:t xml:space="preserve"> </w:t>
      </w:r>
      <w:proofErr w:type="spellStart"/>
      <w:r w:rsidR="001A7DA9">
        <w:rPr>
          <w:rFonts w:ascii="Georgia" w:hAnsi="Georgia"/>
        </w:rPr>
        <w:t>Huvudpartner</w:t>
      </w:r>
      <w:proofErr w:type="spellEnd"/>
      <w:r w:rsidR="001A7DA9">
        <w:rPr>
          <w:rFonts w:ascii="Georgia" w:hAnsi="Georgia"/>
        </w:rPr>
        <w:t xml:space="preserve"> är Higab. Övriga partners är Wallenstam, Vasakronan, Göteborg Energ</w:t>
      </w:r>
      <w:r w:rsidR="0036623F">
        <w:rPr>
          <w:rFonts w:ascii="Georgia" w:hAnsi="Georgia"/>
        </w:rPr>
        <w:t>i, Akademiska Hus, Älvstranden U</w:t>
      </w:r>
      <w:r w:rsidR="001A7DA9">
        <w:rPr>
          <w:rFonts w:ascii="Georgia" w:hAnsi="Georgia"/>
        </w:rPr>
        <w:t xml:space="preserve">tveckling, </w:t>
      </w:r>
      <w:r w:rsidR="0036623F">
        <w:rPr>
          <w:rFonts w:ascii="Georgia" w:hAnsi="Georgia"/>
        </w:rPr>
        <w:t>Göteborgs Köpmannaförbund, MK Illumination, Metro, Mix Megapol.</w:t>
      </w:r>
      <w:bookmarkStart w:id="0" w:name="_GoBack"/>
      <w:bookmarkEnd w:id="0"/>
    </w:p>
    <w:p w:rsidR="009C254C" w:rsidRDefault="009C254C" w:rsidP="007268DA">
      <w:pPr>
        <w:spacing w:after="0" w:line="240" w:lineRule="auto"/>
        <w:rPr>
          <w:rFonts w:ascii="Georgia" w:hAnsi="Georgia"/>
        </w:rPr>
      </w:pPr>
    </w:p>
    <w:sectPr w:rsidR="009C2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B1C26"/>
    <w:multiLevelType w:val="hybridMultilevel"/>
    <w:tmpl w:val="2AAC6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4B"/>
    <w:rsid w:val="00004E81"/>
    <w:rsid w:val="00010527"/>
    <w:rsid w:val="00031AB4"/>
    <w:rsid w:val="000520A6"/>
    <w:rsid w:val="00056C9C"/>
    <w:rsid w:val="00065127"/>
    <w:rsid w:val="000C1B02"/>
    <w:rsid w:val="000C470C"/>
    <w:rsid w:val="001069E6"/>
    <w:rsid w:val="0012622E"/>
    <w:rsid w:val="0013711B"/>
    <w:rsid w:val="00162956"/>
    <w:rsid w:val="00171675"/>
    <w:rsid w:val="00180626"/>
    <w:rsid w:val="0018139F"/>
    <w:rsid w:val="001A6DB0"/>
    <w:rsid w:val="001A7DA9"/>
    <w:rsid w:val="001C6AFC"/>
    <w:rsid w:val="00204448"/>
    <w:rsid w:val="00207DF6"/>
    <w:rsid w:val="00216522"/>
    <w:rsid w:val="00227D8D"/>
    <w:rsid w:val="00245459"/>
    <w:rsid w:val="002E47CD"/>
    <w:rsid w:val="002F5710"/>
    <w:rsid w:val="00315EFF"/>
    <w:rsid w:val="0036623F"/>
    <w:rsid w:val="003B735E"/>
    <w:rsid w:val="003C4377"/>
    <w:rsid w:val="003E4A2A"/>
    <w:rsid w:val="003F7507"/>
    <w:rsid w:val="003F7D65"/>
    <w:rsid w:val="00405A6F"/>
    <w:rsid w:val="0042631B"/>
    <w:rsid w:val="00442589"/>
    <w:rsid w:val="00442BFD"/>
    <w:rsid w:val="0045075C"/>
    <w:rsid w:val="004B6E1B"/>
    <w:rsid w:val="0052236C"/>
    <w:rsid w:val="005314FE"/>
    <w:rsid w:val="005C0142"/>
    <w:rsid w:val="005E5AE7"/>
    <w:rsid w:val="005F1872"/>
    <w:rsid w:val="005F3875"/>
    <w:rsid w:val="006454D9"/>
    <w:rsid w:val="00675A18"/>
    <w:rsid w:val="006905F0"/>
    <w:rsid w:val="006C2708"/>
    <w:rsid w:val="006F0DB0"/>
    <w:rsid w:val="00722563"/>
    <w:rsid w:val="00725EDE"/>
    <w:rsid w:val="007268DA"/>
    <w:rsid w:val="00753B29"/>
    <w:rsid w:val="00770EC7"/>
    <w:rsid w:val="007B27DA"/>
    <w:rsid w:val="007C3E53"/>
    <w:rsid w:val="007C6FDF"/>
    <w:rsid w:val="007F3C7F"/>
    <w:rsid w:val="0080051A"/>
    <w:rsid w:val="0081271A"/>
    <w:rsid w:val="00876E7B"/>
    <w:rsid w:val="008A5E68"/>
    <w:rsid w:val="008F3F14"/>
    <w:rsid w:val="00912B94"/>
    <w:rsid w:val="00916992"/>
    <w:rsid w:val="009328B5"/>
    <w:rsid w:val="00954E47"/>
    <w:rsid w:val="009C254C"/>
    <w:rsid w:val="009E3603"/>
    <w:rsid w:val="009E462C"/>
    <w:rsid w:val="009F4ABA"/>
    <w:rsid w:val="00A23EA1"/>
    <w:rsid w:val="00A47CCA"/>
    <w:rsid w:val="00AD36EF"/>
    <w:rsid w:val="00AE3E46"/>
    <w:rsid w:val="00AF4C28"/>
    <w:rsid w:val="00B0536C"/>
    <w:rsid w:val="00C12EE3"/>
    <w:rsid w:val="00C13B36"/>
    <w:rsid w:val="00C13E79"/>
    <w:rsid w:val="00C218FF"/>
    <w:rsid w:val="00C54B7A"/>
    <w:rsid w:val="00C60014"/>
    <w:rsid w:val="00C707B6"/>
    <w:rsid w:val="00D012EE"/>
    <w:rsid w:val="00D1014B"/>
    <w:rsid w:val="00D11BE2"/>
    <w:rsid w:val="00D755B0"/>
    <w:rsid w:val="00DC3170"/>
    <w:rsid w:val="00DD3968"/>
    <w:rsid w:val="00E542F2"/>
    <w:rsid w:val="00E612EF"/>
    <w:rsid w:val="00ED08B3"/>
    <w:rsid w:val="00EF1ACF"/>
    <w:rsid w:val="00F1076F"/>
    <w:rsid w:val="00F803DA"/>
    <w:rsid w:val="00FA6EE7"/>
    <w:rsid w:val="00FC59E0"/>
    <w:rsid w:val="00FF74A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6454D9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yp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6454D9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yp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goteborg.com/julstaden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C894-458E-9646-9F69-8304543A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hmann</dc:creator>
  <cp:lastModifiedBy>Fredrik Beckman</cp:lastModifiedBy>
  <cp:revision>2</cp:revision>
  <cp:lastPrinted>2014-01-21T13:29:00Z</cp:lastPrinted>
  <dcterms:created xsi:type="dcterms:W3CDTF">2016-11-23T13:16:00Z</dcterms:created>
  <dcterms:modified xsi:type="dcterms:W3CDTF">2016-11-23T13:16:00Z</dcterms:modified>
</cp:coreProperties>
</file>